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6170</w:t>
      </w:r>
    </w:p>
    <w:p w14:paraId="048632ED" w14:textId="4DE6C51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007C44">
        <w:rPr>
          <w:color w:val="0000FF"/>
          <w:sz w:val="28"/>
          <w:szCs w:val="28"/>
          <w:lang w:eastAsia="ru-RU"/>
        </w:rPr>
        <w:t xml:space="preserve"> </w:t>
      </w:r>
      <w:r w:rsidR="00BA3C5D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 w:rsidR="00007C44">
        <w:rPr>
          <w:color w:val="0000FF"/>
          <w:sz w:val="28"/>
          <w:szCs w:val="28"/>
          <w:lang w:eastAsia="ru-RU"/>
        </w:rPr>
        <w:br/>
      </w:r>
      <w:r w:rsidR="00BA3C5D">
        <w:rPr>
          <w:color w:val="0000FF"/>
          <w:sz w:val="28"/>
          <w:szCs w:val="28"/>
        </w:rPr>
        <w:t xml:space="preserve">Наро-Фоминский </w:t>
      </w:r>
      <w:proofErr w:type="spellStart"/>
      <w:r w:rsidR="00BA3C5D">
        <w:rPr>
          <w:color w:val="0000FF"/>
          <w:sz w:val="28"/>
          <w:szCs w:val="28"/>
        </w:rPr>
        <w:t>г.о</w:t>
      </w:r>
      <w:proofErr w:type="spellEnd"/>
      <w:r w:rsidR="00BA3C5D">
        <w:rPr>
          <w:color w:val="0000FF"/>
          <w:sz w:val="28"/>
          <w:szCs w:val="28"/>
        </w:rPr>
        <w:t>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007C44">
        <w:rPr>
          <w:color w:val="0000FF"/>
          <w:sz w:val="28"/>
          <w:szCs w:val="28"/>
        </w:rPr>
        <w:br/>
      </w:r>
      <w:r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0848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12.2024</w:t>
            </w:r>
          </w:p>
        </w:tc>
      </w:tr>
      <w:tr w:rsidR="007963A3" w:rsidRPr="00367C74" w14:paraId="279470CA" w14:textId="77777777" w:rsidTr="00DE6155">
        <w:tc>
          <w:tcPr>
            <w:tcW w:w="5352" w:type="dxa"/>
          </w:tcPr>
          <w:p w14:paraId="13171D38" w14:textId="77777777" w:rsidR="007963A3" w:rsidRPr="00367C74" w:rsidRDefault="007963A3" w:rsidP="007963A3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7963A3" w:rsidRPr="00367C74" w:rsidRDefault="007963A3" w:rsidP="007963A3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11B56611" w:rsidR="007963A3" w:rsidRPr="00367C74" w:rsidRDefault="007963A3" w:rsidP="007963A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4.2025</w:t>
            </w:r>
          </w:p>
        </w:tc>
      </w:tr>
      <w:tr w:rsidR="007963A3" w:rsidRPr="00367C74" w14:paraId="3CC38D2B" w14:textId="77777777" w:rsidTr="00DE6155">
        <w:tc>
          <w:tcPr>
            <w:tcW w:w="5352" w:type="dxa"/>
          </w:tcPr>
          <w:p w14:paraId="15208E3C" w14:textId="0EF237D9" w:rsidR="007963A3" w:rsidRPr="00367C74" w:rsidRDefault="007963A3" w:rsidP="007963A3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248AA5E3" w:rsidR="007963A3" w:rsidRPr="00367C74" w:rsidRDefault="007963A3" w:rsidP="007963A3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4.202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172A3BBC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7963A3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725DB90F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C510F5">
        <w:rPr>
          <w:color w:val="0000FF"/>
          <w:sz w:val="22"/>
          <w:szCs w:val="22"/>
          <w:lang w:eastAsia="ru-RU"/>
        </w:rPr>
        <w:t> </w:t>
      </w:r>
      <w:r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  <w:r w:rsidR="00C510F5">
        <w:rPr>
          <w:color w:val="0000FF"/>
          <w:sz w:val="22"/>
          <w:szCs w:val="22"/>
          <w:lang w:eastAsia="ru-RU"/>
        </w:rPr>
        <w:t xml:space="preserve"> </w:t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9.12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33-З п. 342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10916392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34A599E7" w14:textId="77777777" w:rsidR="00C510F5" w:rsidRPr="005A5630" w:rsidRDefault="00C510F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00DFFCB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441AF686" w14:textId="77777777" w:rsidR="00C510F5" w:rsidRPr="000E3CE0" w:rsidRDefault="00C510F5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59703C1C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C510F5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Курап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710,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121002:592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1BED850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C510F5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17D3C3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C510F5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4C7D05CB" w:rsidR="0035395E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73540C78" w14:textId="77777777" w:rsidR="00C510F5" w:rsidRPr="00C46995" w:rsidRDefault="00C510F5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A48D01B" w14:textId="77777777" w:rsidR="00C510F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полностью расположен: Водоохранная зона реки Нара.</w:t>
      </w:r>
    </w:p>
    <w:p w14:paraId="274CEF9E" w14:textId="77777777" w:rsidR="00C510F5" w:rsidRDefault="00C510F5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5F99340" w14:textId="77777777" w:rsidR="00C510F5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39139E06" w14:textId="77777777" w:rsidR="00C510F5" w:rsidRDefault="00C510F5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C180BC6" w14:textId="6292E978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40A22891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C510F5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1C723190" w:rsidR="00CD24BC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63E42D70" w14:textId="2D613615" w:rsidR="007963A3" w:rsidRDefault="007963A3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F9DDA67" w14:textId="77777777" w:rsidR="007963A3" w:rsidRPr="00EE6798" w:rsidRDefault="007963A3" w:rsidP="007963A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EE6798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EE6798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65D08B97" w14:textId="6BB01FA9" w:rsidR="007963A3" w:rsidRPr="00EE6798" w:rsidRDefault="007963A3" w:rsidP="007963A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E6798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EE6798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>
        <w:rPr>
          <w:b/>
          <w:color w:val="0000FF"/>
          <w:sz w:val="22"/>
          <w:szCs w:val="22"/>
        </w:rPr>
        <w:t>15</w:t>
      </w:r>
      <w:r w:rsidRPr="00EE6798">
        <w:rPr>
          <w:b/>
          <w:color w:val="0000FF"/>
          <w:sz w:val="22"/>
          <w:szCs w:val="22"/>
        </w:rPr>
        <w:t>.0</w:t>
      </w:r>
      <w:r>
        <w:rPr>
          <w:b/>
          <w:color w:val="0000FF"/>
          <w:sz w:val="22"/>
          <w:szCs w:val="22"/>
        </w:rPr>
        <w:t>8</w:t>
      </w:r>
      <w:r w:rsidRPr="00EE6798">
        <w:rPr>
          <w:b/>
          <w:color w:val="0000FF"/>
          <w:sz w:val="22"/>
          <w:szCs w:val="22"/>
        </w:rPr>
        <w:t>.2024;</w:t>
      </w:r>
    </w:p>
    <w:p w14:paraId="0C880889" w14:textId="2905C56E" w:rsidR="007963A3" w:rsidRPr="00EE6798" w:rsidRDefault="007963A3" w:rsidP="007963A3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E6798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>
        <w:rPr>
          <w:b/>
          <w:color w:val="0000FF"/>
          <w:sz w:val="22"/>
          <w:szCs w:val="22"/>
        </w:rPr>
        <w:t>16</w:t>
      </w:r>
      <w:r w:rsidRPr="00EE6798">
        <w:rPr>
          <w:b/>
          <w:color w:val="0000FF"/>
          <w:sz w:val="22"/>
          <w:szCs w:val="22"/>
        </w:rPr>
        <w:t>.0</w:t>
      </w:r>
      <w:r>
        <w:rPr>
          <w:b/>
          <w:color w:val="0000FF"/>
          <w:sz w:val="22"/>
          <w:szCs w:val="22"/>
        </w:rPr>
        <w:t>8</w:t>
      </w:r>
      <w:r w:rsidRPr="00EE6798">
        <w:rPr>
          <w:b/>
          <w:color w:val="0000FF"/>
          <w:sz w:val="22"/>
          <w:szCs w:val="22"/>
        </w:rPr>
        <w:t>.2024</w:t>
      </w:r>
      <w:r w:rsidRPr="00EE6798">
        <w:rPr>
          <w:bCs/>
          <w:color w:val="0000FF"/>
          <w:sz w:val="22"/>
          <w:szCs w:val="22"/>
        </w:rPr>
        <w:t>.</w:t>
      </w:r>
    </w:p>
    <w:p w14:paraId="05649B13" w14:textId="77777777" w:rsidR="007963A3" w:rsidRPr="00B2281D" w:rsidRDefault="007963A3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27FB1B18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796 877,10 руб. (Семьсот девяносто шесть тысяч восемьсот семьдесят семь руб. 10 коп.)</w:t>
      </w:r>
      <w:r w:rsidR="00D826BB" w:rsidRPr="000E3CE0">
        <w:rPr>
          <w:sz w:val="22"/>
          <w:szCs w:val="22"/>
        </w:rPr>
        <w:t xml:space="preserve">, </w:t>
      </w:r>
      <w:r w:rsidR="00C510F5">
        <w:rPr>
          <w:sz w:val="22"/>
          <w:szCs w:val="22"/>
        </w:rPr>
        <w:br/>
      </w:r>
      <w:r w:rsidR="00D826BB" w:rsidRPr="000E3CE0">
        <w:rPr>
          <w:sz w:val="22"/>
          <w:szCs w:val="22"/>
        </w:rPr>
        <w:t>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23 906,31 руб. (Двадцать три тысячи девятьсот шесть руб. 31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96 877,10 руб. (Семьсот девяносто шесть тысяч восемьсот семьдесят семь руб. 1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7.12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DD70385" w14:textId="77777777" w:rsidR="007963A3" w:rsidRPr="000E3CE0" w:rsidRDefault="007963A3" w:rsidP="007963A3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b/>
          <w:bCs/>
          <w:sz w:val="22"/>
          <w:szCs w:val="22"/>
        </w:rPr>
        <w:lastRenderedPageBreak/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21.04.2025 18:00</w:t>
      </w:r>
      <w:r w:rsidRPr="000E3CE0">
        <w:rPr>
          <w:b/>
          <w:sz w:val="22"/>
          <w:szCs w:val="22"/>
        </w:rPr>
        <w:t>.</w:t>
      </w:r>
    </w:p>
    <w:p w14:paraId="4CAEE260" w14:textId="77777777" w:rsidR="007963A3" w:rsidRPr="000E3CE0" w:rsidRDefault="007963A3" w:rsidP="007963A3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C2F6DA4" w14:textId="77777777" w:rsidR="007963A3" w:rsidRPr="000E3CE0" w:rsidRDefault="007963A3" w:rsidP="007963A3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22.04.2025</w:t>
      </w:r>
      <w:r w:rsidRPr="007C4153">
        <w:rPr>
          <w:color w:val="0000FF"/>
          <w:sz w:val="22"/>
          <w:szCs w:val="22"/>
        </w:rPr>
        <w:t>.</w:t>
      </w:r>
    </w:p>
    <w:p w14:paraId="728E1493" w14:textId="77777777" w:rsidR="007963A3" w:rsidRPr="000E3CE0" w:rsidRDefault="007963A3" w:rsidP="007963A3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FB8501A" w14:textId="77777777" w:rsidR="007963A3" w:rsidRPr="000E3CE0" w:rsidRDefault="007963A3" w:rsidP="007963A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6CE5C34B" w14:textId="77777777" w:rsidR="007963A3" w:rsidRPr="000E3CE0" w:rsidRDefault="007963A3" w:rsidP="007963A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8209E2" w14:textId="77777777" w:rsidR="007963A3" w:rsidRDefault="007963A3" w:rsidP="007963A3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23.04.2025 12:00</w:t>
      </w:r>
      <w:r w:rsidRPr="00EE6C3F">
        <w:rPr>
          <w:b/>
          <w:color w:val="0000FF"/>
          <w:sz w:val="22"/>
          <w:szCs w:val="22"/>
        </w:rPr>
        <w:t>.</w:t>
      </w:r>
    </w:p>
    <w:p w14:paraId="25A346F7" w14:textId="77777777" w:rsidR="007963A3" w:rsidRDefault="007963A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</w:p>
    <w:p w14:paraId="45639D51" w14:textId="1BFF210A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7777777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br/>
        <w:t>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lastRenderedPageBreak/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0064BB83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</w:t>
      </w:r>
      <w:r w:rsidR="007963A3">
        <w:rPr>
          <w:sz w:val="22"/>
          <w:szCs w:val="22"/>
        </w:rPr>
        <w:t xml:space="preserve">3, </w:t>
      </w:r>
      <w:r w:rsidRPr="00F52526">
        <w:rPr>
          <w:sz w:val="22"/>
          <w:szCs w:val="22"/>
        </w:rPr>
        <w:t>14</w:t>
      </w:r>
      <w:r w:rsidR="007963A3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lastRenderedPageBreak/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226A1EE9" w14:textId="77777777" w:rsidR="007963A3" w:rsidRPr="000E3CE0" w:rsidRDefault="007963A3" w:rsidP="007963A3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5C308578" w14:textId="77777777" w:rsidR="007963A3" w:rsidRPr="0006565D" w:rsidRDefault="007963A3" w:rsidP="007963A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4C7D289B" w14:textId="77777777" w:rsidR="007963A3" w:rsidRPr="00EE6798" w:rsidRDefault="007963A3" w:rsidP="007963A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 xml:space="preserve">- </w:t>
      </w:r>
      <w:r w:rsidRPr="00EE6798">
        <w:rPr>
          <w:sz w:val="22"/>
          <w:szCs w:val="22"/>
        </w:rPr>
        <w:t>по окончании срока подачи Заявок не подано ни одной Заявки;</w:t>
      </w:r>
    </w:p>
    <w:p w14:paraId="788B9E3E" w14:textId="77777777" w:rsidR="007963A3" w:rsidRPr="00EE6798" w:rsidRDefault="007963A3" w:rsidP="007963A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1F42ABDC" w14:textId="77777777" w:rsidR="007963A3" w:rsidRPr="00EE6798" w:rsidRDefault="007963A3" w:rsidP="007963A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5BC7C9CC" w14:textId="77777777" w:rsidR="007963A3" w:rsidRDefault="007963A3" w:rsidP="007963A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sz w:val="22"/>
          <w:szCs w:val="22"/>
        </w:rPr>
        <w:t>- в случае если в</w:t>
      </w:r>
      <w:r w:rsidRPr="000E3CE0">
        <w:rPr>
          <w:sz w:val="22"/>
          <w:szCs w:val="22"/>
        </w:rPr>
        <w:t xml:space="preserve"> течении 1</w:t>
      </w:r>
      <w:r>
        <w:rPr>
          <w:sz w:val="22"/>
          <w:szCs w:val="22"/>
        </w:rPr>
        <w:t>0</w:t>
      </w:r>
      <w:r w:rsidRPr="000E3CE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394BDA64" w14:textId="77777777" w:rsidR="007963A3" w:rsidRPr="00EE6798" w:rsidRDefault="007963A3" w:rsidP="007963A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</w:r>
      <w:r w:rsidRPr="00EE6798">
        <w:rPr>
          <w:sz w:val="22"/>
          <w:szCs w:val="22"/>
        </w:rPr>
        <w:t xml:space="preserve">в соответствии с пунктами 12.5 и 12.6 Извещения, обязаны подписать договор аренды Земельного участка </w:t>
      </w:r>
      <w:r w:rsidRPr="00EE6798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2E05F031" w14:textId="77777777" w:rsidR="007963A3" w:rsidRPr="00EE6798" w:rsidRDefault="007963A3" w:rsidP="007963A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b/>
          <w:bCs/>
          <w:sz w:val="22"/>
          <w:szCs w:val="22"/>
        </w:rPr>
        <w:t>12.9.</w:t>
      </w:r>
      <w:r w:rsidRPr="00EE6798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EE6798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34DC54AE" w14:textId="77777777" w:rsidR="007963A3" w:rsidRPr="00EE6798" w:rsidRDefault="007963A3" w:rsidP="007963A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E6798">
        <w:rPr>
          <w:b/>
          <w:bCs/>
          <w:sz w:val="22"/>
          <w:szCs w:val="22"/>
        </w:rPr>
        <w:t>12.10</w:t>
      </w:r>
      <w:r w:rsidRPr="00EE679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A958A1" w14:textId="77777777" w:rsidR="007963A3" w:rsidRPr="00A16307" w:rsidRDefault="007963A3" w:rsidP="007963A3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EE6798">
        <w:rPr>
          <w:b/>
          <w:bCs/>
          <w:sz w:val="22"/>
          <w:szCs w:val="22"/>
        </w:rPr>
        <w:t>12.11.</w:t>
      </w:r>
      <w:r w:rsidRPr="00EE6798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EE6798">
        <w:rPr>
          <w:sz w:val="22"/>
          <w:szCs w:val="22"/>
        </w:rPr>
        <w:br/>
        <w:t>о проведении повторного аукциона или распорядиться земельным</w:t>
      </w:r>
      <w:r w:rsidRPr="00A16307">
        <w:rPr>
          <w:sz w:val="22"/>
          <w:szCs w:val="22"/>
        </w:rPr>
        <w:t xml:space="preserve">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5F5776C0" w:rsidR="00EB43EF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3932B" w14:textId="21E1B649" w:rsidR="007963A3" w:rsidRDefault="007963A3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B1AC3F1" w14:textId="7CDBE1F1" w:rsidR="007963A3" w:rsidRDefault="007963A3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A77E240" w14:textId="77777777" w:rsidR="007963A3" w:rsidRPr="00F824AA" w:rsidRDefault="007963A3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4179B247" w:rsidR="006F4669" w:rsidRPr="0010463C" w:rsidRDefault="00C6401C" w:rsidP="00C510F5">
      <w:pPr>
        <w:pStyle w:val="2"/>
        <w:numPr>
          <w:ilvl w:val="0"/>
          <w:numId w:val="0"/>
        </w:numPr>
        <w:rPr>
          <w:noProof/>
          <w:sz w:val="22"/>
          <w:szCs w:val="22"/>
          <w:lang w:eastAsia="ru-RU"/>
        </w:rPr>
      </w:pPr>
      <w:r w:rsidRPr="003B2251">
        <w:rPr>
          <w:lang w:val="ru-RU"/>
        </w:rPr>
        <w:br w:type="page"/>
      </w:r>
      <w:bookmarkStart w:id="80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383A31FA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7963A3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7963A3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5DAB4B36" w14:textId="77777777" w:rsidR="001147BD" w:rsidRDefault="001147BD"/>
    <w:sectPr w:rsidR="001147BD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8C" w:rsidRPr="00DC008C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44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7BD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63A3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0F5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7D8F5714-1666-48FE-A41D-729FEF80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6A201-898C-49DD-AC6D-685DA716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2</TotalTime>
  <Pages>14</Pages>
  <Words>6067</Words>
  <Characters>3458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57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8</cp:revision>
  <cp:lastPrinted>2021-08-16T14:46:00Z</cp:lastPrinted>
  <dcterms:created xsi:type="dcterms:W3CDTF">2021-08-17T10:15:00Z</dcterms:created>
  <dcterms:modified xsi:type="dcterms:W3CDTF">2025-03-14T14:56:00Z</dcterms:modified>
</cp:coreProperties>
</file>